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C90735">
        <w:rPr>
          <w:rFonts w:ascii="Times New Roman" w:hAnsi="Times New Roman"/>
          <w:b/>
          <w:sz w:val="24"/>
          <w:szCs w:val="24"/>
        </w:rPr>
        <w:t>2</w:t>
      </w:r>
      <w:r w:rsidR="008C481A">
        <w:rPr>
          <w:rFonts w:ascii="Times New Roman" w:hAnsi="Times New Roman"/>
          <w:b/>
          <w:sz w:val="24"/>
          <w:szCs w:val="24"/>
          <w:lang w:val="en-US"/>
        </w:rPr>
        <w:t>5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C235C3">
        <w:rPr>
          <w:rFonts w:ascii="Times New Roman" w:hAnsi="Times New Roman"/>
          <w:b/>
          <w:sz w:val="24"/>
          <w:szCs w:val="24"/>
          <w:lang w:val="en-US"/>
        </w:rPr>
        <w:t>1</w:t>
      </w:r>
      <w:r w:rsidR="008C481A">
        <w:rPr>
          <w:rFonts w:ascii="Times New Roman" w:hAnsi="Times New Roman"/>
          <w:b/>
          <w:sz w:val="24"/>
          <w:szCs w:val="24"/>
          <w:lang w:val="en-US"/>
        </w:rPr>
        <w:t>6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  <w:t>Днес,</w:t>
      </w:r>
      <w:r w:rsidRPr="00A20A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20A3D">
        <w:rPr>
          <w:rFonts w:ascii="Times New Roman" w:hAnsi="Times New Roman"/>
          <w:sz w:val="24"/>
          <w:szCs w:val="24"/>
        </w:rPr>
        <w:t xml:space="preserve">на </w:t>
      </w:r>
      <w:r w:rsidR="00C235C3">
        <w:rPr>
          <w:rFonts w:ascii="Times New Roman" w:hAnsi="Times New Roman"/>
          <w:sz w:val="24"/>
          <w:szCs w:val="24"/>
          <w:lang w:val="en-US"/>
        </w:rPr>
        <w:t>1</w:t>
      </w:r>
      <w:r w:rsidR="008C481A">
        <w:rPr>
          <w:rFonts w:ascii="Times New Roman" w:hAnsi="Times New Roman"/>
          <w:sz w:val="24"/>
          <w:szCs w:val="24"/>
          <w:lang w:val="en-US"/>
        </w:rPr>
        <w:t>6</w:t>
      </w:r>
      <w:r w:rsidR="002F10D6" w:rsidRPr="00A20A3D">
        <w:rPr>
          <w:rFonts w:ascii="Times New Roman" w:hAnsi="Times New Roman"/>
          <w:sz w:val="24"/>
          <w:szCs w:val="24"/>
        </w:rPr>
        <w:t>.</w:t>
      </w:r>
      <w:r w:rsidR="003417BB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20A3D">
        <w:rPr>
          <w:rFonts w:ascii="Times New Roman" w:hAnsi="Times New Roman"/>
          <w:sz w:val="24"/>
          <w:szCs w:val="24"/>
        </w:rPr>
        <w:t>.2015г. в 1</w:t>
      </w:r>
      <w:r w:rsidR="00C235C3">
        <w:rPr>
          <w:rFonts w:ascii="Times New Roman" w:hAnsi="Times New Roman"/>
          <w:sz w:val="24"/>
          <w:szCs w:val="24"/>
        </w:rPr>
        <w:t>7</w:t>
      </w:r>
      <w:r w:rsidR="009555A7" w:rsidRPr="00A20A3D">
        <w:rPr>
          <w:rFonts w:ascii="Times New Roman" w:hAnsi="Times New Roman"/>
          <w:sz w:val="24"/>
          <w:szCs w:val="24"/>
        </w:rPr>
        <w:t>.</w:t>
      </w:r>
      <w:r w:rsidR="00C235C3">
        <w:rPr>
          <w:rFonts w:ascii="Times New Roman" w:hAnsi="Times New Roman"/>
          <w:sz w:val="24"/>
          <w:szCs w:val="24"/>
        </w:rPr>
        <w:t>3</w:t>
      </w:r>
      <w:r w:rsidR="009555A7" w:rsidRPr="00A20A3D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20A3D">
        <w:rPr>
          <w:rFonts w:ascii="Times New Roman" w:hAnsi="Times New Roman"/>
          <w:sz w:val="24"/>
          <w:szCs w:val="24"/>
        </w:rPr>
        <w:t>ч.,</w:t>
      </w:r>
      <w:r w:rsidRPr="00A20A3D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20A3D">
        <w:rPr>
          <w:rFonts w:ascii="Times New Roman" w:hAnsi="Times New Roman"/>
          <w:sz w:val="24"/>
          <w:szCs w:val="24"/>
        </w:rPr>
        <w:t xml:space="preserve">редовно </w:t>
      </w:r>
      <w:r w:rsidRPr="00A20A3D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8C481A" w:rsidRDefault="008C481A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то присъстват</w:t>
      </w:r>
      <w:r w:rsidR="00D72958" w:rsidRPr="00A20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10 </w:t>
      </w:r>
      <w:r w:rsidR="00D72958" w:rsidRPr="00A20A3D">
        <w:rPr>
          <w:rFonts w:ascii="Times New Roman" w:hAnsi="Times New Roman"/>
          <w:sz w:val="24"/>
          <w:szCs w:val="24"/>
        </w:rPr>
        <w:t>членове на комисията</w:t>
      </w:r>
      <w:r>
        <w:rPr>
          <w:rFonts w:ascii="Times New Roman" w:hAnsi="Times New Roman"/>
          <w:sz w:val="24"/>
          <w:szCs w:val="24"/>
        </w:rPr>
        <w:t>.</w:t>
      </w:r>
    </w:p>
    <w:p w:rsidR="008B152B" w:rsidRDefault="008C481A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F964F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аргарита Борисова </w:t>
      </w:r>
      <w:proofErr w:type="spellStart"/>
      <w:r>
        <w:rPr>
          <w:rFonts w:ascii="Times New Roman" w:hAnsi="Times New Roman"/>
          <w:sz w:val="24"/>
          <w:szCs w:val="24"/>
        </w:rPr>
        <w:t>Фол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2958" w:rsidRPr="00A20A3D" w:rsidRDefault="008C481A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84F9D" w:rsidRPr="00A20A3D">
        <w:rPr>
          <w:rFonts w:ascii="Times New Roman" w:hAnsi="Times New Roman"/>
          <w:sz w:val="24"/>
          <w:szCs w:val="24"/>
        </w:rPr>
        <w:t>алице е кворум и комисията може да взима легитимни решения</w:t>
      </w:r>
      <w:r w:rsidR="00D72958" w:rsidRPr="00A20A3D">
        <w:rPr>
          <w:rFonts w:ascii="Times New Roman" w:hAnsi="Times New Roman"/>
          <w:sz w:val="24"/>
          <w:szCs w:val="24"/>
        </w:rPr>
        <w:t xml:space="preserve">. </w:t>
      </w:r>
    </w:p>
    <w:p w:rsidR="00684F9D" w:rsidRPr="00A20A3D" w:rsidRDefault="00684F9D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AF3" w:rsidRDefault="00D72958" w:rsidP="008A3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8A3AF3">
        <w:rPr>
          <w:rFonts w:ascii="Times New Roman" w:hAnsi="Times New Roman"/>
          <w:sz w:val="24"/>
          <w:szCs w:val="24"/>
        </w:rPr>
        <w:t xml:space="preserve">проект за </w:t>
      </w:r>
      <w:r w:rsidRPr="008A3AF3">
        <w:rPr>
          <w:rFonts w:ascii="Times New Roman" w:hAnsi="Times New Roman"/>
          <w:sz w:val="24"/>
          <w:szCs w:val="24"/>
        </w:rPr>
        <w:t xml:space="preserve">дневен ред:  </w:t>
      </w:r>
    </w:p>
    <w:p w:rsidR="008C481A" w:rsidRDefault="008C481A" w:rsidP="008C481A">
      <w:pPr>
        <w:pStyle w:val="ab"/>
        <w:numPr>
          <w:ilvl w:val="0"/>
          <w:numId w:val="34"/>
        </w:num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Р</w:t>
      </w:r>
      <w:r w:rsidRPr="008C481A">
        <w:rPr>
          <w:rFonts w:eastAsia="Times New Roman"/>
          <w:lang w:eastAsia="bg-BG"/>
        </w:rPr>
        <w:t xml:space="preserve">егистрация на </w:t>
      </w:r>
      <w:proofErr w:type="spellStart"/>
      <w:r w:rsidRPr="008C481A">
        <w:rPr>
          <w:rFonts w:eastAsia="Times New Roman"/>
          <w:lang w:eastAsia="bg-BG"/>
        </w:rPr>
        <w:t>застъпници</w:t>
      </w:r>
      <w:proofErr w:type="spellEnd"/>
      <w:r w:rsidRPr="008C481A">
        <w:rPr>
          <w:rFonts w:eastAsia="Times New Roman"/>
          <w:lang w:eastAsia="bg-BG"/>
        </w:rPr>
        <w:t xml:space="preserve"> на кандидатска листа  от КОАЛИЦИЯ „РЕФОРМАТОРСКИ БЛОК“ за участие в изборите за общински съветници и кмет на община Пещера на 25.10.2015г.</w:t>
      </w:r>
    </w:p>
    <w:p w:rsidR="008C481A" w:rsidRDefault="008C481A" w:rsidP="008C481A">
      <w:pPr>
        <w:pStyle w:val="ab"/>
        <w:numPr>
          <w:ilvl w:val="0"/>
          <w:numId w:val="34"/>
        </w:num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</w:t>
      </w:r>
      <w:r w:rsidRPr="008C481A">
        <w:rPr>
          <w:rFonts w:eastAsia="Times New Roman"/>
          <w:lang w:eastAsia="bg-BG"/>
        </w:rPr>
        <w:t>зключване на заснемащи устройства в изборните помещения на територията на Община Пещера при произвеждане на местните избори и националния референдум на 25 октомври 2015 г.</w:t>
      </w:r>
    </w:p>
    <w:p w:rsidR="008C481A" w:rsidRDefault="008C481A" w:rsidP="008C481A">
      <w:pPr>
        <w:pStyle w:val="ab"/>
        <w:numPr>
          <w:ilvl w:val="0"/>
          <w:numId w:val="34"/>
        </w:numPr>
        <w:jc w:val="both"/>
        <w:rPr>
          <w:rFonts w:eastAsia="Times New Roman"/>
          <w:lang w:eastAsia="bg-BG"/>
        </w:rPr>
      </w:pPr>
      <w:r w:rsidRPr="008C481A">
        <w:rPr>
          <w:rFonts w:eastAsia="Times New Roman"/>
          <w:lang w:eastAsia="bg-BG"/>
        </w:rPr>
        <w:t>Определяне на лица от ОИК – гр. Пещера и Общинска администрация гр. Пещера, които ще имат достъп до помещението за съхранението и разпределението на бюлетините по секционни избирателни комисии</w:t>
      </w:r>
      <w:r>
        <w:rPr>
          <w:rFonts w:eastAsia="Times New Roman"/>
          <w:lang w:eastAsia="bg-BG"/>
        </w:rPr>
        <w:t>.</w:t>
      </w:r>
    </w:p>
    <w:p w:rsidR="008C481A" w:rsidRPr="008C481A" w:rsidRDefault="005E49E1" w:rsidP="005E49E1">
      <w:pPr>
        <w:pStyle w:val="ab"/>
        <w:numPr>
          <w:ilvl w:val="0"/>
          <w:numId w:val="34"/>
        </w:numPr>
        <w:jc w:val="both"/>
        <w:rPr>
          <w:rFonts w:eastAsia="Times New Roman"/>
          <w:lang w:eastAsia="bg-BG"/>
        </w:rPr>
      </w:pPr>
      <w:r w:rsidRPr="005E49E1">
        <w:rPr>
          <w:rFonts w:eastAsia="Times New Roman"/>
          <w:lang w:eastAsia="bg-BG"/>
        </w:rPr>
        <w:t xml:space="preserve">Жалба от Маргарита Борисова </w:t>
      </w:r>
      <w:proofErr w:type="spellStart"/>
      <w:r w:rsidRPr="005E49E1">
        <w:rPr>
          <w:rFonts w:eastAsia="Times New Roman"/>
          <w:lang w:eastAsia="bg-BG"/>
        </w:rPr>
        <w:t>Фолева</w:t>
      </w:r>
      <w:proofErr w:type="spellEnd"/>
      <w:r w:rsidRPr="005E49E1">
        <w:rPr>
          <w:rFonts w:eastAsia="Times New Roman"/>
          <w:lang w:eastAsia="bg-BG"/>
        </w:rPr>
        <w:t xml:space="preserve"> – член на ОИК –гр. Пещера</w:t>
      </w:r>
      <w:r>
        <w:rPr>
          <w:rFonts w:eastAsia="Times New Roman"/>
          <w:lang w:eastAsia="bg-BG"/>
        </w:rPr>
        <w:t>.</w:t>
      </w:r>
    </w:p>
    <w:p w:rsidR="003417BB" w:rsidRPr="008C481A" w:rsidRDefault="003417BB" w:rsidP="00C235C3">
      <w:pPr>
        <w:pStyle w:val="ab"/>
        <w:jc w:val="both"/>
        <w:rPr>
          <w:rFonts w:eastAsia="Times New Roman"/>
          <w:lang w:eastAsia="bg-BG"/>
        </w:rPr>
      </w:pPr>
    </w:p>
    <w:p w:rsidR="00C17792" w:rsidRPr="008A3AF3" w:rsidRDefault="00061444" w:rsidP="00A20A3D">
      <w:pPr>
        <w:pStyle w:val="ab"/>
        <w:ind w:left="540"/>
        <w:jc w:val="both"/>
      </w:pPr>
      <w:r w:rsidRPr="008A3AF3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A3AF3" w:rsidTr="00667FF5">
        <w:tc>
          <w:tcPr>
            <w:tcW w:w="4661" w:type="dxa"/>
          </w:tcPr>
          <w:p w:rsidR="00D72958" w:rsidRPr="008A3AF3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A3AF3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A20A3D" w:rsidRDefault="008C481A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="00F964F4">
        <w:rPr>
          <w:rFonts w:ascii="Times New Roman" w:hAnsi="Times New Roman"/>
          <w:sz w:val="24"/>
          <w:szCs w:val="24"/>
        </w:rPr>
        <w:t>Пещера с мнозинство от 10</w:t>
      </w:r>
      <w:r w:rsidRPr="00A20A3D">
        <w:rPr>
          <w:rFonts w:ascii="Times New Roman" w:hAnsi="Times New Roman"/>
          <w:sz w:val="24"/>
          <w:szCs w:val="24"/>
        </w:rPr>
        <w:t xml:space="preserve">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4D6" w:rsidRDefault="00255004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lastRenderedPageBreak/>
        <w:t>ТОЧКА 1.</w:t>
      </w:r>
    </w:p>
    <w:p w:rsidR="00C235C3" w:rsidRPr="00A20A3D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7083" w:rsidRDefault="00255004" w:rsidP="004E66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>Д</w:t>
      </w:r>
      <w:r w:rsidR="00C30146" w:rsidRPr="008A3AF3">
        <w:rPr>
          <w:rFonts w:ascii="Times New Roman" w:hAnsi="Times New Roman"/>
          <w:sz w:val="24"/>
          <w:szCs w:val="24"/>
        </w:rPr>
        <w:t xml:space="preserve">окладва </w:t>
      </w:r>
      <w:r w:rsidRPr="008A3AF3">
        <w:rPr>
          <w:rFonts w:ascii="Times New Roman" w:hAnsi="Times New Roman"/>
          <w:sz w:val="24"/>
          <w:szCs w:val="24"/>
        </w:rPr>
        <w:t>:</w:t>
      </w:r>
      <w:r w:rsidR="00C30146" w:rsidRPr="008A3AF3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8A3AF3">
        <w:rPr>
          <w:rFonts w:ascii="Times New Roman" w:hAnsi="Times New Roman"/>
          <w:sz w:val="24"/>
          <w:szCs w:val="24"/>
        </w:rPr>
        <w:t>гр.</w:t>
      </w:r>
      <w:r w:rsidR="00667FF5" w:rsidRPr="008A3AF3">
        <w:rPr>
          <w:rFonts w:ascii="Times New Roman" w:hAnsi="Times New Roman"/>
          <w:sz w:val="24"/>
          <w:szCs w:val="24"/>
        </w:rPr>
        <w:t>Пещера</w:t>
      </w:r>
    </w:p>
    <w:p w:rsidR="005E49E1" w:rsidRPr="005E49E1" w:rsidRDefault="00C90735" w:rsidP="005E49E1">
      <w:pPr>
        <w:pStyle w:val="ab"/>
        <w:jc w:val="both"/>
        <w:rPr>
          <w:rFonts w:eastAsia="Times New Roman"/>
          <w:lang w:eastAsia="bg-BG"/>
        </w:rPr>
      </w:pPr>
      <w:r>
        <w:t xml:space="preserve">Относно: </w:t>
      </w:r>
      <w:r w:rsidR="005E49E1">
        <w:rPr>
          <w:rFonts w:eastAsia="Times New Roman"/>
          <w:lang w:eastAsia="bg-BG"/>
        </w:rPr>
        <w:t>Р</w:t>
      </w:r>
      <w:r w:rsidR="005E49E1" w:rsidRPr="005E49E1">
        <w:rPr>
          <w:rFonts w:eastAsia="Times New Roman"/>
          <w:lang w:eastAsia="bg-BG"/>
        </w:rPr>
        <w:t xml:space="preserve">егистрация на </w:t>
      </w:r>
      <w:proofErr w:type="spellStart"/>
      <w:r w:rsidR="005E49E1" w:rsidRPr="005E49E1">
        <w:rPr>
          <w:rFonts w:eastAsia="Times New Roman"/>
          <w:lang w:eastAsia="bg-BG"/>
        </w:rPr>
        <w:t>застъпници</w:t>
      </w:r>
      <w:proofErr w:type="spellEnd"/>
      <w:r w:rsidR="005E49E1" w:rsidRPr="005E49E1">
        <w:rPr>
          <w:rFonts w:eastAsia="Times New Roman"/>
          <w:lang w:eastAsia="bg-BG"/>
        </w:rPr>
        <w:t xml:space="preserve"> на кандидатска листа  от КОАЛИЦИЯ „РЕФОРМАТОРСКИ БЛОК“ за участие в изборите за общински съветници и кмет на община Пещера на 25.10.2015г.</w:t>
      </w:r>
    </w:p>
    <w:p w:rsidR="005E49E1" w:rsidRPr="005E49E1" w:rsidRDefault="005E49E1" w:rsidP="005E4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49E1">
        <w:rPr>
          <w:rFonts w:ascii="Times New Roman" w:eastAsia="Times New Roman" w:hAnsi="Times New Roman"/>
          <w:sz w:val="24"/>
          <w:szCs w:val="24"/>
          <w:lang w:eastAsia="bg-BG"/>
        </w:rPr>
        <w:t xml:space="preserve">ОИК-гр.Пещера след като разгледа заявлението и приложените към него документи, прецени, че  са спазени изискванията съгласно чл.117 -123 от Изборния кодекс, Решение № 2113-МИ от 11.09.2015г. на Централната избирателна комисия и Решение №104-МИ от 28.09.2015г. на ОИК – гр. Пещера. </w:t>
      </w:r>
    </w:p>
    <w:p w:rsidR="005E49E1" w:rsidRPr="005E49E1" w:rsidRDefault="005E49E1" w:rsidP="005E4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49E1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5E49E1" w:rsidRPr="005E49E1" w:rsidRDefault="005E49E1" w:rsidP="005E4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49E1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5E49E1" w:rsidRDefault="005E49E1" w:rsidP="005E49E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49E1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proofErr w:type="spellStart"/>
      <w:r w:rsidRPr="005E49E1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E49E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от КОАЛИЦИЯ „РЕФОРМАТОРСКИ БЛОК за участие в изборите за общински съветници и кмет на община Пещера на 25.10.2015г., както следва: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Кузманов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Кузманов</w:t>
      </w:r>
      <w:proofErr w:type="spellEnd"/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Станислав Спасов Петров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Фанка Петрова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Бойкинова</w:t>
      </w:r>
      <w:proofErr w:type="spellEnd"/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Петър Евгениев Костадинов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 Владимиров Маноилов 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Мисли Алиева Пашова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Тюляй</w:t>
      </w:r>
      <w:proofErr w:type="spellEnd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 Илхан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Лютова</w:t>
      </w:r>
      <w:proofErr w:type="spellEnd"/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Васка Стоименова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Грочева</w:t>
      </w:r>
      <w:proofErr w:type="spellEnd"/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Стела Петрова Ангелова 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Снежана Димитрова Ганева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Георги Йорданов Благов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Елена Петкова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Паликарова</w:t>
      </w:r>
      <w:proofErr w:type="spellEnd"/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Анастас Михаилов Ангелов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 Костадинов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Костадинов</w:t>
      </w:r>
      <w:proofErr w:type="spellEnd"/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Богдана Христова Сиракова 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Асен Борисов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Барбутев</w:t>
      </w:r>
      <w:proofErr w:type="spellEnd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Васил Георгиев Стамболиев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Надежда Стоянова Атанасова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Костадинов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Костадинов</w:t>
      </w:r>
      <w:proofErr w:type="spellEnd"/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Лиляна Кузманова Йоргова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Митко Иванов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Иванов</w:t>
      </w:r>
      <w:proofErr w:type="spellEnd"/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Христослав</w:t>
      </w:r>
      <w:proofErr w:type="spellEnd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 Горанов Мечев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Екатерина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Илианова</w:t>
      </w:r>
      <w:proofErr w:type="spellEnd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Гъгова</w:t>
      </w:r>
      <w:proofErr w:type="spellEnd"/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Мария Николаева Личева</w:t>
      </w:r>
    </w:p>
    <w:p w:rsidR="00782470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Запринка Димитрова Мишева </w:t>
      </w:r>
    </w:p>
    <w:p w:rsidR="00F964F4" w:rsidRPr="00782470" w:rsidRDefault="00782470" w:rsidP="00782470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 xml:space="preserve">Любка Петрова </w:t>
      </w:r>
      <w:proofErr w:type="spellStart"/>
      <w:r w:rsidRPr="00782470">
        <w:rPr>
          <w:rFonts w:ascii="Times New Roman" w:eastAsia="Times New Roman" w:hAnsi="Times New Roman"/>
          <w:sz w:val="24"/>
          <w:szCs w:val="24"/>
          <w:lang w:eastAsia="bg-BG"/>
        </w:rPr>
        <w:t>Руйнина</w:t>
      </w:r>
      <w:proofErr w:type="spellEnd"/>
    </w:p>
    <w:p w:rsidR="005E49E1" w:rsidRPr="005E49E1" w:rsidRDefault="005E49E1" w:rsidP="005E49E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E49E1" w:rsidRPr="005E49E1" w:rsidRDefault="005E49E1" w:rsidP="005E49E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49E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Да се издадат удостоверения на регистрираните </w:t>
      </w:r>
      <w:proofErr w:type="spellStart"/>
      <w:r w:rsidRPr="005E49E1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E49E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235C3" w:rsidRPr="00C235C3" w:rsidRDefault="00C235C3" w:rsidP="005E49E1">
      <w:pPr>
        <w:pStyle w:val="ab"/>
        <w:jc w:val="both"/>
        <w:rPr>
          <w:rFonts w:eastAsia="Times New Roman"/>
          <w:b/>
          <w:bCs/>
          <w:lang w:eastAsia="bg-BG"/>
        </w:rPr>
      </w:pPr>
    </w:p>
    <w:p w:rsidR="00C235C3" w:rsidRPr="00A20A3D" w:rsidRDefault="00C235C3" w:rsidP="00C23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C235C3" w:rsidRPr="00A20A3D" w:rsidRDefault="00C235C3" w:rsidP="00C23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5E49E1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235C3" w:rsidRPr="00A20A3D" w:rsidRDefault="00C235C3" w:rsidP="00C23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5C3" w:rsidRDefault="00F964F4" w:rsidP="00C235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0 </w:t>
      </w:r>
      <w:r w:rsidR="00C235C3" w:rsidRPr="00A20A3D">
        <w:rPr>
          <w:rFonts w:ascii="Times New Roman" w:hAnsi="Times New Roman"/>
          <w:sz w:val="24"/>
          <w:szCs w:val="24"/>
        </w:rPr>
        <w:t xml:space="preserve"> Гласа ‘ЗА‘  и става Решение № </w:t>
      </w:r>
      <w:r w:rsidR="00C235C3">
        <w:rPr>
          <w:rFonts w:ascii="Times New Roman" w:hAnsi="Times New Roman"/>
          <w:sz w:val="24"/>
          <w:szCs w:val="24"/>
          <w:lang w:val="en-US"/>
        </w:rPr>
        <w:t>1</w:t>
      </w:r>
      <w:r w:rsidR="005E49E1">
        <w:rPr>
          <w:rFonts w:ascii="Times New Roman" w:hAnsi="Times New Roman"/>
          <w:sz w:val="24"/>
          <w:szCs w:val="24"/>
        </w:rPr>
        <w:t>14–МИ /16</w:t>
      </w:r>
      <w:r w:rsidR="00C235C3">
        <w:rPr>
          <w:rFonts w:ascii="Times New Roman" w:hAnsi="Times New Roman"/>
          <w:sz w:val="24"/>
          <w:szCs w:val="24"/>
        </w:rPr>
        <w:t>.10</w:t>
      </w:r>
      <w:r w:rsidR="00C235C3"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B40C33" w:rsidRDefault="00B40C33" w:rsidP="00C235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C33" w:rsidRDefault="00B40C33" w:rsidP="00B4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2</w:t>
      </w:r>
      <w:r w:rsidRPr="00A20A3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40C33" w:rsidRPr="00A20A3D" w:rsidRDefault="00B40C33" w:rsidP="00B4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40C33" w:rsidRPr="00B40C33" w:rsidRDefault="00B40C33" w:rsidP="00B40C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C33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40C33" w:rsidRPr="00B40C33" w:rsidRDefault="00B40C33" w:rsidP="00B40C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C33">
        <w:rPr>
          <w:rFonts w:ascii="Times New Roman" w:hAnsi="Times New Roman"/>
          <w:sz w:val="24"/>
          <w:szCs w:val="24"/>
        </w:rPr>
        <w:t>Относно: Изключване на заснемащи устройства в изборните помещения на територията на Община Пещера при произвеждане на местните избори и националния референдум на 25 октомври 2015 г.</w:t>
      </w:r>
    </w:p>
    <w:p w:rsidR="00B40C33" w:rsidRDefault="00B40C33" w:rsidP="00C235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C33" w:rsidRPr="00B40C33" w:rsidRDefault="00B40C33" w:rsidP="00B4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>Във връзка с изпълнение на общите принципи на Изборния кодекс за осигуряване на всеобщо, равно и пряко избирателно право с тайно гласуване и свободно изразяване волята на избирателите в изборите за общински съветници и за кметове и гласоподавателите в националния референдум на 25 октомври 2015 г. и на основание чл.87, ал.1, т.1 от Изборния кодекс и Решение № 2612-МИ/НР от 15.10.2015г. на ЦИК, ОИК – гр. Пещера</w:t>
      </w:r>
      <w:r w:rsidRPr="00B40C3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B40C33" w:rsidRPr="00B40C33" w:rsidRDefault="00B40C33" w:rsidP="00B40C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0C3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B40C33" w:rsidRPr="00B40C33" w:rsidRDefault="00B40C33" w:rsidP="00B40C3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>В деня на изборите за общински съветници и за кметове и национален референдум (25 октомври 2015 г.) на територията на Община Пещера в периода от 6,00 часа до 19,00 часа, а там където гласуването продължава и след това, но не по-късно от 20,00 часа, да бъде 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B40C33" w:rsidRPr="00B40C33" w:rsidRDefault="00B40C33" w:rsidP="00B40C3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>Посоченото в т. 1 се извършва в изборните помещения и при произвеждане на втори тур за избор на кмет.</w:t>
      </w:r>
    </w:p>
    <w:p w:rsidR="00B40C33" w:rsidRPr="00B40C33" w:rsidRDefault="00B40C33" w:rsidP="00B40C3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 xml:space="preserve">Възлага на </w:t>
      </w:r>
      <w:proofErr w:type="spellStart"/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>ВрИД</w:t>
      </w:r>
      <w:proofErr w:type="spellEnd"/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а на Община Пещера да информира директорите на училища и собственици на помещения, където са образувани секционни избирателни комисии за изпълнение на т.1 и т.2 от решението.</w:t>
      </w:r>
    </w:p>
    <w:p w:rsidR="00B40C33" w:rsidRPr="00B40C33" w:rsidRDefault="00B40C33" w:rsidP="00B40C3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пределя група от членове на ОИК- гр. Пещера, която да осъществява контрол за наличие на включени заснемащи устройства в помещенията за гласуване в изборния ден, както следва: Николай Василев </w:t>
      </w:r>
      <w:proofErr w:type="spellStart"/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>Василев</w:t>
      </w:r>
      <w:proofErr w:type="spellEnd"/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 xml:space="preserve">, Георги Щерев </w:t>
      </w:r>
      <w:proofErr w:type="spellStart"/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>Щерев</w:t>
      </w:r>
      <w:proofErr w:type="spellEnd"/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 xml:space="preserve"> и Георги Георгиев </w:t>
      </w:r>
      <w:proofErr w:type="spellStart"/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>Връбчев</w:t>
      </w:r>
      <w:proofErr w:type="spellEnd"/>
      <w:r w:rsidRPr="00B40C3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40C33" w:rsidRPr="00A20A3D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B40C33" w:rsidRPr="00A20A3D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40C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40C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B40C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40C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20A3D" w:rsidTr="00B406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20A3D" w:rsidRDefault="00B40C33" w:rsidP="00B4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40C33" w:rsidRPr="00A20A3D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C33" w:rsidRDefault="00B40C33" w:rsidP="00B40C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иема се с мнозинство от  1</w:t>
      </w:r>
      <w:r w:rsidR="00F964F4">
        <w:rPr>
          <w:rFonts w:ascii="Times New Roman" w:hAnsi="Times New Roman"/>
          <w:sz w:val="24"/>
          <w:szCs w:val="24"/>
        </w:rPr>
        <w:t>0</w:t>
      </w:r>
      <w:r w:rsidRPr="00A20A3D">
        <w:rPr>
          <w:rFonts w:ascii="Times New Roman" w:hAnsi="Times New Roman"/>
          <w:sz w:val="24"/>
          <w:szCs w:val="24"/>
        </w:rPr>
        <w:t xml:space="preserve">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15–МИ /НР/16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B40C33" w:rsidRDefault="00B40C33" w:rsidP="00B40C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C33" w:rsidRDefault="00B40C33" w:rsidP="00B4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3.</w:t>
      </w:r>
    </w:p>
    <w:p w:rsidR="00B40C33" w:rsidRDefault="00B40C33" w:rsidP="00B4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40C33" w:rsidRPr="00A703A3" w:rsidRDefault="00B40C33" w:rsidP="00B40C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03A3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40C33" w:rsidRPr="00A703A3" w:rsidRDefault="00B40C33" w:rsidP="00B40C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03A3">
        <w:rPr>
          <w:rFonts w:ascii="Times New Roman" w:hAnsi="Times New Roman"/>
          <w:sz w:val="24"/>
          <w:szCs w:val="24"/>
        </w:rPr>
        <w:t>Относно: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яне на лица от ОИК – гр. Пещера и Общинска администрация гр. Пещера, които ще имат достъп до помещението за </w:t>
      </w:r>
      <w:r w:rsidRPr="00A703A3">
        <w:rPr>
          <w:rFonts w:ascii="Times New Roman" w:hAnsi="Times New Roman"/>
          <w:sz w:val="24"/>
          <w:szCs w:val="24"/>
        </w:rPr>
        <w:t>съхранението и разпределението на бюлетините по секционни избирателни комисии</w:t>
      </w:r>
    </w:p>
    <w:p w:rsidR="00B40C33" w:rsidRPr="00A703A3" w:rsidRDefault="00B40C33" w:rsidP="00B40C3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87, ал.1,т.1, т.9 от Изборния кодекс, Решение № </w:t>
      </w:r>
      <w:r w:rsidRPr="00A703A3">
        <w:rPr>
          <w:rFonts w:ascii="Times New Roman" w:hAnsi="Times New Roman"/>
          <w:sz w:val="24"/>
          <w:szCs w:val="24"/>
        </w:rPr>
        <w:t>2363-МИ</w:t>
      </w:r>
      <w:r w:rsidRPr="00A703A3">
        <w:rPr>
          <w:rFonts w:ascii="Times New Roman" w:hAnsi="Times New Roman"/>
          <w:sz w:val="24"/>
          <w:szCs w:val="24"/>
        </w:rPr>
        <w:br/>
        <w:t xml:space="preserve"> 26.09.2015г. на ЦИК и писмо от </w:t>
      </w:r>
      <w:proofErr w:type="spellStart"/>
      <w:r w:rsidRPr="00A703A3">
        <w:rPr>
          <w:rFonts w:ascii="Times New Roman" w:hAnsi="Times New Roman"/>
          <w:sz w:val="24"/>
          <w:szCs w:val="24"/>
        </w:rPr>
        <w:t>ВрИД</w:t>
      </w:r>
      <w:proofErr w:type="spellEnd"/>
      <w:r w:rsidRPr="00A703A3">
        <w:rPr>
          <w:rFonts w:ascii="Times New Roman" w:hAnsi="Times New Roman"/>
          <w:sz w:val="24"/>
          <w:szCs w:val="24"/>
        </w:rPr>
        <w:t xml:space="preserve"> Кмета на Община Пещера, Общинска избирателна комисия гр. Пещера</w:t>
      </w:r>
    </w:p>
    <w:p w:rsidR="00B40C33" w:rsidRPr="00A703A3" w:rsidRDefault="00B40C33" w:rsidP="00B40C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B40C33" w:rsidRPr="00A703A3" w:rsidRDefault="00B40C33" w:rsidP="00B4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 лицата от ОИК – гр. Пещера и Общинска администрация гр. Пещера, които ще имат достъп до помещението за съхранение на бюлетините и изборните книжа за произвеждане на </w:t>
      </w:r>
      <w:r w:rsidR="00752182">
        <w:rPr>
          <w:rFonts w:ascii="Times New Roman" w:eastAsia="Times New Roman" w:hAnsi="Times New Roman"/>
          <w:sz w:val="24"/>
          <w:szCs w:val="24"/>
          <w:lang w:eastAsia="bg-BG"/>
        </w:rPr>
        <w:t xml:space="preserve">избори за 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и национален референдум на 25.10.2015г. ,</w:t>
      </w:r>
      <w:r w:rsidR="007521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>Нина Димитрова Костова</w:t>
      </w:r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тойка Костадинов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Цвеева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>Атанаска Стоичкова Гочева</w:t>
      </w:r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Маргарита Борисов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Фолева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5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Елена Георгиев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Дузова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6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Георги Георгиев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Връбчев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7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Анна Петров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Кулинска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8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Георги Щерев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Щерев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9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Николай Василев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Василев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10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>Василка Георгиева Димитрова</w:t>
      </w:r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11.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Здравка Николаев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Мулетарова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12.      Димитър   Иванов Симонов</w:t>
      </w:r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13.      Райна Андонов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Колишикова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14.      Елен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КостадиноваЗдравкова</w:t>
      </w:r>
      <w:proofErr w:type="spellEnd"/>
    </w:p>
    <w:p w:rsidR="00B40C33" w:rsidRPr="00A703A3" w:rsidRDefault="00B40C33" w:rsidP="00B40C33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15.      Мария  Илиев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Джуркова</w:t>
      </w:r>
      <w:proofErr w:type="spellEnd"/>
    </w:p>
    <w:p w:rsidR="00B40C33" w:rsidRPr="00A703A3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3A3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B40C33" w:rsidRPr="00A703A3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703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703A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703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703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703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703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703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703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703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703A3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703A3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703A3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703A3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703A3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703A3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RPr="00A703A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 w:rsidP="00A703A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703A3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A703A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A3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40C33" w:rsidRPr="00A703A3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C33" w:rsidRPr="00A703A3" w:rsidRDefault="00F964F4" w:rsidP="00B40C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3A3">
        <w:rPr>
          <w:rFonts w:ascii="Times New Roman" w:hAnsi="Times New Roman"/>
          <w:sz w:val="24"/>
          <w:szCs w:val="24"/>
        </w:rPr>
        <w:t>Приема се с мнозинство от  10</w:t>
      </w:r>
      <w:r w:rsidR="00B40C33" w:rsidRPr="00A703A3">
        <w:rPr>
          <w:rFonts w:ascii="Times New Roman" w:hAnsi="Times New Roman"/>
          <w:sz w:val="24"/>
          <w:szCs w:val="24"/>
        </w:rPr>
        <w:t xml:space="preserve"> Гласа ‘ЗА‘  и става Решение № </w:t>
      </w:r>
      <w:r w:rsidR="00B40C33" w:rsidRPr="00A703A3">
        <w:rPr>
          <w:rFonts w:ascii="Times New Roman" w:hAnsi="Times New Roman"/>
          <w:sz w:val="24"/>
          <w:szCs w:val="24"/>
          <w:lang w:val="en-US"/>
        </w:rPr>
        <w:t>1</w:t>
      </w:r>
      <w:r w:rsidR="00B40C33" w:rsidRPr="00A703A3">
        <w:rPr>
          <w:rFonts w:ascii="Times New Roman" w:hAnsi="Times New Roman"/>
          <w:sz w:val="24"/>
          <w:szCs w:val="24"/>
        </w:rPr>
        <w:t>16–МИ /НР/16.10.2015г. на ОИК –гр.Пещера</w:t>
      </w:r>
    </w:p>
    <w:p w:rsidR="00B40C33" w:rsidRPr="00A703A3" w:rsidRDefault="00B40C33" w:rsidP="00B4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03A3">
        <w:rPr>
          <w:rFonts w:ascii="Times New Roman" w:hAnsi="Times New Roman"/>
          <w:b/>
          <w:sz w:val="24"/>
          <w:szCs w:val="24"/>
          <w:u w:val="single"/>
        </w:rPr>
        <w:t>ТОЧКА 4.</w:t>
      </w:r>
    </w:p>
    <w:p w:rsidR="00B40C33" w:rsidRPr="00A703A3" w:rsidRDefault="00B40C33" w:rsidP="00B4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40C33" w:rsidRPr="00A703A3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3A3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40C33" w:rsidRPr="00A703A3" w:rsidRDefault="00B40C33" w:rsidP="00B4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hAnsi="Times New Roman"/>
          <w:sz w:val="24"/>
          <w:szCs w:val="24"/>
        </w:rPr>
        <w:t>Относно:</w:t>
      </w: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 Жалба от Маргарита Борисов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Фолева</w:t>
      </w:r>
      <w:proofErr w:type="spellEnd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ОИК –гр. Пещера</w:t>
      </w:r>
    </w:p>
    <w:p w:rsidR="008B152B" w:rsidRPr="00A703A3" w:rsidRDefault="008B152B" w:rsidP="00A703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Г-жа Нина Костова запозна членовете на ОИК с жалбата</w:t>
      </w:r>
      <w:r w:rsidR="00A703A3">
        <w:rPr>
          <w:rFonts w:ascii="Times New Roman" w:eastAsia="Times New Roman" w:hAnsi="Times New Roman"/>
          <w:sz w:val="24"/>
          <w:szCs w:val="24"/>
          <w:lang w:eastAsia="bg-BG"/>
        </w:rPr>
        <w:t>, след което даде думата за становища на всички присъстващи членове на комисията. След проведения дебат и изказани мнения</w:t>
      </w:r>
      <w:r w:rsidR="001B10F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ята единодушно пр</w:t>
      </w:r>
      <w:r w:rsidR="001B10F8">
        <w:rPr>
          <w:rFonts w:ascii="Times New Roman" w:eastAsia="Times New Roman" w:hAnsi="Times New Roman"/>
          <w:sz w:val="24"/>
          <w:szCs w:val="24"/>
          <w:lang w:eastAsia="bg-BG"/>
        </w:rPr>
        <w:t>ие</w:t>
      </w:r>
      <w:r w:rsidR="00A703A3">
        <w:rPr>
          <w:rFonts w:ascii="Times New Roman" w:eastAsia="Times New Roman" w:hAnsi="Times New Roman"/>
          <w:sz w:val="24"/>
          <w:szCs w:val="24"/>
          <w:lang w:eastAsia="bg-BG"/>
        </w:rPr>
        <w:t>, че подадената жалба е извън компете</w:t>
      </w:r>
      <w:r w:rsidR="001B10F8">
        <w:rPr>
          <w:rFonts w:ascii="Times New Roman" w:eastAsia="Times New Roman" w:hAnsi="Times New Roman"/>
          <w:sz w:val="24"/>
          <w:szCs w:val="24"/>
          <w:lang w:eastAsia="bg-BG"/>
        </w:rPr>
        <w:t>нтн</w:t>
      </w:r>
      <w:r w:rsid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остта </w:t>
      </w:r>
      <w:r w:rsidR="001B10F8">
        <w:rPr>
          <w:rFonts w:ascii="Times New Roman" w:eastAsia="Times New Roman" w:hAnsi="Times New Roman"/>
          <w:sz w:val="24"/>
          <w:szCs w:val="24"/>
          <w:lang w:eastAsia="bg-BG"/>
        </w:rPr>
        <w:t xml:space="preserve">и правомощията </w:t>
      </w:r>
      <w:r w:rsidR="00A703A3">
        <w:rPr>
          <w:rFonts w:ascii="Times New Roman" w:eastAsia="Times New Roman" w:hAnsi="Times New Roman"/>
          <w:sz w:val="24"/>
          <w:szCs w:val="24"/>
          <w:lang w:eastAsia="bg-BG"/>
        </w:rPr>
        <w:t>на Общинска избирателна комисия – Пещера</w:t>
      </w:r>
      <w:r w:rsidR="001B10F8">
        <w:rPr>
          <w:rFonts w:ascii="Times New Roman" w:eastAsia="Times New Roman" w:hAnsi="Times New Roman"/>
          <w:sz w:val="24"/>
          <w:szCs w:val="24"/>
          <w:lang w:eastAsia="bg-BG"/>
        </w:rPr>
        <w:t>. С</w:t>
      </w:r>
      <w:r w:rsid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 оглед на </w:t>
      </w:r>
      <w:r w:rsidR="001B10F8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 е предложен следният проект за решение:</w:t>
      </w:r>
    </w:p>
    <w:p w:rsidR="00B40C33" w:rsidRPr="00A703A3" w:rsidRDefault="00A703A3" w:rsidP="00B4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B40C33" w:rsidRPr="00A703A3">
        <w:rPr>
          <w:rFonts w:ascii="Times New Roman" w:eastAsia="Times New Roman" w:hAnsi="Times New Roman"/>
          <w:sz w:val="24"/>
          <w:szCs w:val="24"/>
          <w:lang w:eastAsia="bg-BG"/>
        </w:rPr>
        <w:t>а основание чл. 87, ал. 1, т.1</w:t>
      </w:r>
      <w:r w:rsidR="001B10F8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B40C33"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 т.22, ОИК – гр.Пещера,</w:t>
      </w:r>
      <w:bookmarkStart w:id="0" w:name="_GoBack"/>
      <w:bookmarkEnd w:id="0"/>
    </w:p>
    <w:p w:rsidR="00B40C33" w:rsidRPr="00A703A3" w:rsidRDefault="00B40C33" w:rsidP="00B4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                                                               Р Е Ш И:</w:t>
      </w:r>
    </w:p>
    <w:p w:rsidR="00B40C33" w:rsidRPr="00A703A3" w:rsidRDefault="00B40C33" w:rsidP="00B4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     Изпраща жалбата от Маргарита Борисова </w:t>
      </w:r>
      <w:proofErr w:type="spellStart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>Фолева</w:t>
      </w:r>
      <w:proofErr w:type="spellEnd"/>
      <w:r w:rsidRPr="00A703A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ОИК – гр. Пещера до Районна прокуратура – Пещера по компетентност.</w:t>
      </w:r>
    </w:p>
    <w:p w:rsidR="00B40C33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3A3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</w:t>
      </w:r>
      <w:r>
        <w:rPr>
          <w:rFonts w:ascii="Times New Roman" w:hAnsi="Times New Roman"/>
          <w:sz w:val="24"/>
          <w:szCs w:val="24"/>
        </w:rPr>
        <w:t>.</w:t>
      </w:r>
    </w:p>
    <w:p w:rsidR="00B40C33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40C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40C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B40C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40C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гарита Борисова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40C33" w:rsidTr="00B40C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Pr="00B40C33" w:rsidRDefault="00B40C33" w:rsidP="00B40C3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C33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B40C33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3" w:rsidRDefault="00B4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40C33" w:rsidRDefault="00B40C33" w:rsidP="00B40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C33" w:rsidRDefault="008B152B" w:rsidP="00B40C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се с мнозинство от  10</w:t>
      </w:r>
      <w:r w:rsidR="00B40C33">
        <w:rPr>
          <w:rFonts w:ascii="Times New Roman" w:hAnsi="Times New Roman"/>
          <w:sz w:val="24"/>
          <w:szCs w:val="24"/>
        </w:rPr>
        <w:t xml:space="preserve"> Гласа ‘ЗА‘  и става Решение № </w:t>
      </w:r>
      <w:r w:rsidR="00B40C33">
        <w:rPr>
          <w:rFonts w:ascii="Times New Roman" w:hAnsi="Times New Roman"/>
          <w:sz w:val="24"/>
          <w:szCs w:val="24"/>
          <w:lang w:val="en-US"/>
        </w:rPr>
        <w:t>1</w:t>
      </w:r>
      <w:r w:rsidR="00A703A3">
        <w:rPr>
          <w:rFonts w:ascii="Times New Roman" w:hAnsi="Times New Roman"/>
          <w:sz w:val="24"/>
          <w:szCs w:val="24"/>
        </w:rPr>
        <w:t>1</w:t>
      </w:r>
      <w:r w:rsidR="00A703A3">
        <w:rPr>
          <w:rFonts w:ascii="Times New Roman" w:hAnsi="Times New Roman"/>
          <w:sz w:val="24"/>
          <w:szCs w:val="24"/>
          <w:lang w:val="en-US"/>
        </w:rPr>
        <w:t>7</w:t>
      </w:r>
      <w:r w:rsidR="00B40C33">
        <w:rPr>
          <w:rFonts w:ascii="Times New Roman" w:hAnsi="Times New Roman"/>
          <w:sz w:val="24"/>
          <w:szCs w:val="24"/>
        </w:rPr>
        <w:t>–МИ /16.10.2015г. на ОИК –гр.Пещера</w:t>
      </w:r>
    </w:p>
    <w:p w:rsidR="00B40C33" w:rsidRDefault="00B40C33" w:rsidP="00B40C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C33" w:rsidRDefault="00B40C33" w:rsidP="00B40C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34" w:rsidRPr="003417BB" w:rsidRDefault="00122234" w:rsidP="004E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3417BB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BB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D9300A" w:rsidRPr="00C235C3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A20A3D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20A3D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20A3D">
        <w:rPr>
          <w:rFonts w:ascii="Times New Roman" w:hAnsi="Times New Roman"/>
          <w:sz w:val="24"/>
          <w:szCs w:val="24"/>
        </w:rPr>
        <w:tab/>
      </w:r>
      <w:r w:rsidR="00D85E7F" w:rsidRPr="00A20A3D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A703A3" w:rsidRDefault="00A703A3" w:rsidP="00A70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1E" w:rsidRDefault="00E5471E" w:rsidP="00284100">
      <w:pPr>
        <w:spacing w:after="0" w:line="240" w:lineRule="auto"/>
      </w:pPr>
      <w:r>
        <w:separator/>
      </w:r>
    </w:p>
  </w:endnote>
  <w:endnote w:type="continuationSeparator" w:id="0">
    <w:p w:rsidR="00E5471E" w:rsidRDefault="00E5471E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F8">
          <w:rPr>
            <w:noProof/>
          </w:rPr>
          <w:t>5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1E" w:rsidRDefault="00E5471E" w:rsidP="00284100">
      <w:pPr>
        <w:spacing w:after="0" w:line="240" w:lineRule="auto"/>
      </w:pPr>
      <w:r>
        <w:separator/>
      </w:r>
    </w:p>
  </w:footnote>
  <w:footnote w:type="continuationSeparator" w:id="0">
    <w:p w:rsidR="00E5471E" w:rsidRDefault="00E5471E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7EA7"/>
    <w:multiLevelType w:val="hybridMultilevel"/>
    <w:tmpl w:val="40BCC39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D4B35"/>
    <w:multiLevelType w:val="multilevel"/>
    <w:tmpl w:val="D6E8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37416"/>
    <w:multiLevelType w:val="hybridMultilevel"/>
    <w:tmpl w:val="9F82D2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94AC1"/>
    <w:multiLevelType w:val="hybridMultilevel"/>
    <w:tmpl w:val="411417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A25B8"/>
    <w:multiLevelType w:val="hybridMultilevel"/>
    <w:tmpl w:val="8EAE380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43C97"/>
    <w:multiLevelType w:val="hybridMultilevel"/>
    <w:tmpl w:val="4460AE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7609A"/>
    <w:multiLevelType w:val="hybridMultilevel"/>
    <w:tmpl w:val="015ED62A"/>
    <w:lvl w:ilvl="0" w:tplc="D2E63BBC">
      <w:start w:val="1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B2B6595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3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16"/>
  </w:num>
  <w:num w:numId="14">
    <w:abstractNumId w:val="20"/>
  </w:num>
  <w:num w:numId="15">
    <w:abstractNumId w:val="22"/>
  </w:num>
  <w:num w:numId="16">
    <w:abstractNumId w:val="3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35"/>
  </w:num>
  <w:num w:numId="21">
    <w:abstractNumId w:val="36"/>
  </w:num>
  <w:num w:numId="22">
    <w:abstractNumId w:val="12"/>
  </w:num>
  <w:num w:numId="23">
    <w:abstractNumId w:val="21"/>
  </w:num>
  <w:num w:numId="24">
    <w:abstractNumId w:val="33"/>
  </w:num>
  <w:num w:numId="25">
    <w:abstractNumId w:val="11"/>
  </w:num>
  <w:num w:numId="26">
    <w:abstractNumId w:val="25"/>
  </w:num>
  <w:num w:numId="27">
    <w:abstractNumId w:val="31"/>
  </w:num>
  <w:num w:numId="28">
    <w:abstractNumId w:val="0"/>
  </w:num>
  <w:num w:numId="29">
    <w:abstractNumId w:val="9"/>
  </w:num>
  <w:num w:numId="30">
    <w:abstractNumId w:val="18"/>
  </w:num>
  <w:num w:numId="31">
    <w:abstractNumId w:val="19"/>
  </w:num>
  <w:num w:numId="32">
    <w:abstractNumId w:val="26"/>
  </w:num>
  <w:num w:numId="33">
    <w:abstractNumId w:val="14"/>
  </w:num>
  <w:num w:numId="34">
    <w:abstractNumId w:val="30"/>
  </w:num>
  <w:num w:numId="35">
    <w:abstractNumId w:val="6"/>
  </w:num>
  <w:num w:numId="36">
    <w:abstractNumId w:val="34"/>
  </w:num>
  <w:num w:numId="37">
    <w:abstractNumId w:val="13"/>
  </w:num>
  <w:num w:numId="38">
    <w:abstractNumId w:val="9"/>
  </w:num>
  <w:num w:numId="39">
    <w:abstractNumId w:val="5"/>
  </w:num>
  <w:num w:numId="40">
    <w:abstractNumId w:val="17"/>
  </w:num>
  <w:num w:numId="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2614"/>
    <w:rsid w:val="00122234"/>
    <w:rsid w:val="001244B6"/>
    <w:rsid w:val="00130014"/>
    <w:rsid w:val="00146334"/>
    <w:rsid w:val="0016754F"/>
    <w:rsid w:val="00190687"/>
    <w:rsid w:val="00191749"/>
    <w:rsid w:val="001B10F8"/>
    <w:rsid w:val="001D4DF1"/>
    <w:rsid w:val="00200280"/>
    <w:rsid w:val="0022456D"/>
    <w:rsid w:val="00243609"/>
    <w:rsid w:val="002504D6"/>
    <w:rsid w:val="00255004"/>
    <w:rsid w:val="00264489"/>
    <w:rsid w:val="00284100"/>
    <w:rsid w:val="00290C7C"/>
    <w:rsid w:val="002B4C28"/>
    <w:rsid w:val="002F10D6"/>
    <w:rsid w:val="00306EB8"/>
    <w:rsid w:val="003147E2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1FA6"/>
    <w:rsid w:val="00592600"/>
    <w:rsid w:val="005C245E"/>
    <w:rsid w:val="005D56E2"/>
    <w:rsid w:val="005E49E1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52182"/>
    <w:rsid w:val="00773EF2"/>
    <w:rsid w:val="00782470"/>
    <w:rsid w:val="007A409D"/>
    <w:rsid w:val="007A65DE"/>
    <w:rsid w:val="007B0C12"/>
    <w:rsid w:val="007B2F3D"/>
    <w:rsid w:val="007C7DEF"/>
    <w:rsid w:val="007E2075"/>
    <w:rsid w:val="007E5C84"/>
    <w:rsid w:val="007F248A"/>
    <w:rsid w:val="00834B30"/>
    <w:rsid w:val="00843A49"/>
    <w:rsid w:val="00856130"/>
    <w:rsid w:val="00866D81"/>
    <w:rsid w:val="00883C07"/>
    <w:rsid w:val="008A3AF3"/>
    <w:rsid w:val="008B152B"/>
    <w:rsid w:val="008C481A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A46BC"/>
    <w:rsid w:val="009C392C"/>
    <w:rsid w:val="009D01FC"/>
    <w:rsid w:val="009D0B4A"/>
    <w:rsid w:val="00A20A3D"/>
    <w:rsid w:val="00A45307"/>
    <w:rsid w:val="00A703A3"/>
    <w:rsid w:val="00A81CE1"/>
    <w:rsid w:val="00A83BF6"/>
    <w:rsid w:val="00B27F86"/>
    <w:rsid w:val="00B40C33"/>
    <w:rsid w:val="00B458B5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5471E"/>
    <w:rsid w:val="00E97B32"/>
    <w:rsid w:val="00EA5844"/>
    <w:rsid w:val="00EE10A2"/>
    <w:rsid w:val="00F14B4A"/>
    <w:rsid w:val="00F2099A"/>
    <w:rsid w:val="00F43F49"/>
    <w:rsid w:val="00F964F4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8DF2-5613-42A1-8EC8-AAE05B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18T10:55:00Z</cp:lastPrinted>
  <dcterms:created xsi:type="dcterms:W3CDTF">2015-10-18T07:21:00Z</dcterms:created>
  <dcterms:modified xsi:type="dcterms:W3CDTF">2015-10-18T10:59:00Z</dcterms:modified>
</cp:coreProperties>
</file>